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一年级下册数学第四单元达标金卷B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65405</wp:posOffset>
            </wp:positionV>
            <wp:extent cx="2662555" cy="5192395"/>
            <wp:effectExtent l="0" t="762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2301" cy="51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tbl>
      <w:tblPr>
        <w:tblStyle w:val="6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9"/>
        <w:gridCol w:w="1066"/>
        <w:gridCol w:w="1063"/>
        <w:gridCol w:w="1065"/>
        <w:gridCol w:w="964"/>
        <w:gridCol w:w="964"/>
        <w:gridCol w:w="1038"/>
        <w:gridCol w:w="1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06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106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106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10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96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96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10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六</w:t>
            </w:r>
          </w:p>
        </w:tc>
        <w:tc>
          <w:tcPr>
            <w:tcW w:w="106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06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106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、送小动物回家(计1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二、认真填一填(每空1分，计1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一个加数是63,另一个加数是5,和是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)；被减数是87,减数是50,差是(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95比23多(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，51比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)少22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估一估，圈出你估计的结果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88-30 (八十多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五十多) 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 xml:space="preserve">79-36 (三十多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四十多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7-6 (五十多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一十多)  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 xml:space="preserve">34+42 (七十多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八十多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在○里填上“＞”“＜”或 “=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7+61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27+60            5+43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4+53           82</w:t>
      </w:r>
      <w:r>
        <w:rPr>
          <w:rFonts w:hint="eastAsia" w:ascii="宋体" w:hAnsi="宋体"/>
          <w:sz w:val="24"/>
          <w:szCs w:val="24"/>
        </w:rPr>
        <w:t>-</w:t>
      </w:r>
      <w:r>
        <w:rPr>
          <w:rFonts w:ascii="宋体" w:hAnsi="宋体"/>
          <w:sz w:val="24"/>
          <w:szCs w:val="24"/>
        </w:rPr>
        <w:t>60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62</w:t>
      </w:r>
      <w:r>
        <w:rPr>
          <w:rFonts w:hint="eastAsia" w:ascii="宋体" w:hAnsi="宋体"/>
          <w:sz w:val="24"/>
          <w:szCs w:val="24"/>
        </w:rPr>
        <w:t>-</w:t>
      </w:r>
      <w:r>
        <w:rPr>
          <w:rFonts w:ascii="宋体" w:hAnsi="宋体"/>
          <w:sz w:val="24"/>
          <w:szCs w:val="24"/>
        </w:rPr>
        <w:t>6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78-4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78</w:t>
      </w:r>
      <w:r>
        <w:rPr>
          <w:rFonts w:hint="eastAsia" w:ascii="宋体" w:hAnsi="宋体"/>
          <w:sz w:val="24"/>
          <w:szCs w:val="24"/>
        </w:rPr>
        <w:t>-</w:t>
      </w:r>
      <w:r>
        <w:rPr>
          <w:rFonts w:ascii="宋体" w:hAnsi="宋体"/>
          <w:sz w:val="24"/>
          <w:szCs w:val="24"/>
        </w:rPr>
        <w:t>40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33+15○76-12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>99-30○29+4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在一条马路的两边种树，左边种34棵，右边种的棵数和左边同样多。这条马路的两边共种了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棵树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6.豆豆有48张画片，冬冬有36张画片，豆豆比冬冬多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张画片。豆豆给冬冬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张画片后，两人的画片就同样多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7.小明和小红看同一本书，小明还剩34页没看，小红还剩33页没看，(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看得多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351155</wp:posOffset>
            </wp:positionV>
            <wp:extent cx="1306830" cy="1276350"/>
            <wp:effectExtent l="0" t="0" r="762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三、下面的计算对吗?对的画“√”，错的画“×”并改正(计1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2860</wp:posOffset>
            </wp:positionV>
            <wp:extent cx="1419225" cy="1316990"/>
            <wp:effectExtent l="0" t="0" r="952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1.  </w:t>
      </w:r>
      <w:r>
        <w:rPr>
          <w:rFonts w:ascii="宋体" w:hAnsi="宋体"/>
          <w:sz w:val="24"/>
          <w:szCs w:val="24"/>
        </w:rPr>
        <w:t xml:space="preserve">                           </w:t>
      </w:r>
      <w:r>
        <w:rPr>
          <w:rFonts w:hint="eastAsia" w:ascii="宋体" w:hAnsi="宋体"/>
          <w:sz w:val="24"/>
          <w:szCs w:val="24"/>
        </w:rPr>
        <w:t xml:space="preserve">  2. 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85440</wp:posOffset>
            </wp:positionH>
            <wp:positionV relativeFrom="paragraph">
              <wp:posOffset>82550</wp:posOffset>
            </wp:positionV>
            <wp:extent cx="1304290" cy="129540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9429" cy="130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82550</wp:posOffset>
            </wp:positionV>
            <wp:extent cx="1370965" cy="1365250"/>
            <wp:effectExtent l="0" t="0" r="635" b="635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3.</w:t>
      </w:r>
      <w:r>
        <w:rPr>
          <w:rFonts w:ascii="宋体" w:hAnsi="宋体"/>
          <w:sz w:val="24"/>
          <w:szCs w:val="24"/>
        </w:rPr>
        <w:t xml:space="preserve">                               </w:t>
      </w:r>
      <w:r>
        <w:rPr>
          <w:rFonts w:hint="eastAsia" w:ascii="宋体" w:hAnsi="宋体"/>
          <w:sz w:val="24"/>
          <w:szCs w:val="24"/>
        </w:rPr>
        <w:t>4.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填表(计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上午卖出下午卖出全天卖出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600575" cy="1769110"/>
            <wp:effectExtent l="0" t="0" r="9525" b="254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细心算一算(计1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用竖式计算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82</w:t>
      </w:r>
      <w:r>
        <w:rPr>
          <w:rFonts w:hint="eastAsia" w:ascii="宋体" w:hAnsi="宋体"/>
          <w:sz w:val="24"/>
          <w:szCs w:val="24"/>
        </w:rPr>
        <w:t>-</w:t>
      </w:r>
      <w:r>
        <w:rPr>
          <w:rFonts w:ascii="宋体" w:hAnsi="宋体"/>
          <w:sz w:val="24"/>
          <w:szCs w:val="24"/>
        </w:rPr>
        <w:t>20=                   48</w:t>
      </w:r>
      <w:r>
        <w:rPr>
          <w:rFonts w:hint="eastAsia" w:ascii="宋体" w:hAnsi="宋体"/>
          <w:sz w:val="24"/>
          <w:szCs w:val="24"/>
        </w:rPr>
        <w:t>+</w:t>
      </w:r>
      <w:r>
        <w:rPr>
          <w:rFonts w:ascii="宋体" w:hAnsi="宋体"/>
          <w:sz w:val="24"/>
          <w:szCs w:val="24"/>
        </w:rPr>
        <w:t xml:space="preserve">31=                 </w:t>
      </w:r>
      <w:r>
        <w:rPr>
          <w:rFonts w:hint="eastAsia" w:ascii="宋体" w:hAnsi="宋体"/>
          <w:sz w:val="24"/>
          <w:szCs w:val="24"/>
        </w:rPr>
        <w:t>79-24=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04495</wp:posOffset>
            </wp:positionV>
            <wp:extent cx="1036955" cy="4712970"/>
            <wp:effectExtent l="0" t="9208" r="2223" b="2222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36886" cy="471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t>53</w:t>
      </w:r>
      <w:r>
        <w:rPr>
          <w:rFonts w:hint="eastAsia" w:ascii="宋体" w:hAnsi="宋体"/>
          <w:sz w:val="24"/>
          <w:szCs w:val="24"/>
        </w:rPr>
        <w:t>+</w:t>
      </w:r>
      <w:r>
        <w:rPr>
          <w:rFonts w:ascii="宋体" w:hAnsi="宋体"/>
          <w:sz w:val="24"/>
          <w:szCs w:val="24"/>
        </w:rPr>
        <w:t>34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 68-35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25</w:t>
      </w:r>
      <w:r>
        <w:rPr>
          <w:rFonts w:hint="eastAsia" w:ascii="宋体" w:hAnsi="宋体"/>
          <w:sz w:val="24"/>
          <w:szCs w:val="24"/>
        </w:rPr>
        <w:t>+</w:t>
      </w:r>
      <w:r>
        <w:rPr>
          <w:rFonts w:ascii="宋体" w:hAnsi="宋体"/>
          <w:sz w:val="24"/>
          <w:szCs w:val="24"/>
        </w:rPr>
        <w:t>43=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0" w:name="_Hlk35116072"/>
      <w:r>
        <w:rPr>
          <w:rFonts w:hint="eastAsia" w:ascii="宋体" w:hAnsi="宋体"/>
          <w:sz w:val="24"/>
          <w:szCs w:val="24"/>
        </w:rPr>
        <w:t>2.在口里填上合适的数字(计6 分)</w:t>
      </w:r>
    </w:p>
    <w:bookmarkEnd w:id="0"/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联系生活，解决问题(计27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143510</wp:posOffset>
            </wp:positionV>
            <wp:extent cx="4171950" cy="730885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73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1.根据图中信息解决问题(4分)  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乐乐吃了多少块糖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给灾区小朋友捐款，一年级捐了38元，二年级捐了40元。两个年级一共捐了 多少元? (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269240</wp:posOffset>
            </wp:positionV>
            <wp:extent cx="4476750" cy="806450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3.摘葡萄(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小红比小刚多摘了多少串葡萄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小明比小刚少摘了多少串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212090</wp:posOffset>
            </wp:positionV>
            <wp:extent cx="4276725" cy="1028065"/>
            <wp:effectExtent l="0" t="0" r="0" b="63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2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4. 根据图中信息解决问题(5分)  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小芳送给小华14朵花后，两人的花就同样多，原来小华比小芳少多少朵花? (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一年级下册数学第四单元达标金卷B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、送小动物回家(计1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9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92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42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15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37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6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7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二、认真填一填(每空1分，计1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6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7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2.7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3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3.五十多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四十多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五十多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七十多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=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5.68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6.1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7.小红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下面的计算对吗?对的画“√”，错的画“×”并改正(计1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答案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填表(计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9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细心算一算(计1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用竖式计算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在口里填上合适的数字(计6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答案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联系生活，解决问题(计27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28-12=16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2.38+40=78元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（1）34-23=11串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（2）23-21=2串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49-25=24条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5.14+14=28朵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1" w:name="_GoBack"/>
  </w:p>
  <w:bookmarkEnd w:id="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3C4F"/>
    <w:rsid w:val="000062D3"/>
    <w:rsid w:val="000114F0"/>
    <w:rsid w:val="00012651"/>
    <w:rsid w:val="00015909"/>
    <w:rsid w:val="0001686F"/>
    <w:rsid w:val="000206F8"/>
    <w:rsid w:val="00021B61"/>
    <w:rsid w:val="0002309A"/>
    <w:rsid w:val="000303AA"/>
    <w:rsid w:val="00030C6A"/>
    <w:rsid w:val="00032E9B"/>
    <w:rsid w:val="000340BF"/>
    <w:rsid w:val="00034DAE"/>
    <w:rsid w:val="00036D6C"/>
    <w:rsid w:val="0003730B"/>
    <w:rsid w:val="00037F25"/>
    <w:rsid w:val="000413F4"/>
    <w:rsid w:val="00042A17"/>
    <w:rsid w:val="00042A5E"/>
    <w:rsid w:val="000447B1"/>
    <w:rsid w:val="0004632D"/>
    <w:rsid w:val="0004744B"/>
    <w:rsid w:val="00047681"/>
    <w:rsid w:val="000565EE"/>
    <w:rsid w:val="0006598F"/>
    <w:rsid w:val="00073B91"/>
    <w:rsid w:val="00082877"/>
    <w:rsid w:val="00083B0E"/>
    <w:rsid w:val="00083D25"/>
    <w:rsid w:val="000844F4"/>
    <w:rsid w:val="00086A44"/>
    <w:rsid w:val="00087C99"/>
    <w:rsid w:val="00090621"/>
    <w:rsid w:val="0009240D"/>
    <w:rsid w:val="000925F8"/>
    <w:rsid w:val="00093123"/>
    <w:rsid w:val="00095836"/>
    <w:rsid w:val="00095F36"/>
    <w:rsid w:val="0009644E"/>
    <w:rsid w:val="00097229"/>
    <w:rsid w:val="000A0CCB"/>
    <w:rsid w:val="000A115E"/>
    <w:rsid w:val="000A1E80"/>
    <w:rsid w:val="000A36B8"/>
    <w:rsid w:val="000A4A6C"/>
    <w:rsid w:val="000A4AE1"/>
    <w:rsid w:val="000A6909"/>
    <w:rsid w:val="000A7FC5"/>
    <w:rsid w:val="000B017C"/>
    <w:rsid w:val="000B1204"/>
    <w:rsid w:val="000B35F0"/>
    <w:rsid w:val="000B507B"/>
    <w:rsid w:val="000B58DB"/>
    <w:rsid w:val="000C12F7"/>
    <w:rsid w:val="000C4643"/>
    <w:rsid w:val="000C67EC"/>
    <w:rsid w:val="000C7FC5"/>
    <w:rsid w:val="000D2AC5"/>
    <w:rsid w:val="000D5934"/>
    <w:rsid w:val="000E3BF1"/>
    <w:rsid w:val="000E4643"/>
    <w:rsid w:val="000E4D24"/>
    <w:rsid w:val="000E648E"/>
    <w:rsid w:val="000F05AB"/>
    <w:rsid w:val="000F1804"/>
    <w:rsid w:val="000F1DBB"/>
    <w:rsid w:val="000F319D"/>
    <w:rsid w:val="000F6B3D"/>
    <w:rsid w:val="00104065"/>
    <w:rsid w:val="00104794"/>
    <w:rsid w:val="00106A59"/>
    <w:rsid w:val="00111C35"/>
    <w:rsid w:val="0011297A"/>
    <w:rsid w:val="0011682B"/>
    <w:rsid w:val="00116869"/>
    <w:rsid w:val="001302C4"/>
    <w:rsid w:val="001358D9"/>
    <w:rsid w:val="001360F6"/>
    <w:rsid w:val="00137461"/>
    <w:rsid w:val="00140308"/>
    <w:rsid w:val="00141E15"/>
    <w:rsid w:val="0014296D"/>
    <w:rsid w:val="00143231"/>
    <w:rsid w:val="001435D9"/>
    <w:rsid w:val="00145BFB"/>
    <w:rsid w:val="00145E4F"/>
    <w:rsid w:val="001460A1"/>
    <w:rsid w:val="00150885"/>
    <w:rsid w:val="00151BDC"/>
    <w:rsid w:val="00152744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D1C"/>
    <w:rsid w:val="00192955"/>
    <w:rsid w:val="00193073"/>
    <w:rsid w:val="00194AA9"/>
    <w:rsid w:val="001A12BF"/>
    <w:rsid w:val="001B04CB"/>
    <w:rsid w:val="001B63C4"/>
    <w:rsid w:val="001B7D83"/>
    <w:rsid w:val="001C0CBE"/>
    <w:rsid w:val="001C1429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6ABA"/>
    <w:rsid w:val="00232CBE"/>
    <w:rsid w:val="00236A8B"/>
    <w:rsid w:val="00240053"/>
    <w:rsid w:val="00241898"/>
    <w:rsid w:val="00243B5B"/>
    <w:rsid w:val="00244B6F"/>
    <w:rsid w:val="00245533"/>
    <w:rsid w:val="00246B58"/>
    <w:rsid w:val="00254359"/>
    <w:rsid w:val="00260564"/>
    <w:rsid w:val="0026215D"/>
    <w:rsid w:val="00267819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0AA3"/>
    <w:rsid w:val="002E32FD"/>
    <w:rsid w:val="002E5E43"/>
    <w:rsid w:val="002F0054"/>
    <w:rsid w:val="002F3B13"/>
    <w:rsid w:val="00302824"/>
    <w:rsid w:val="00302F9C"/>
    <w:rsid w:val="003041A9"/>
    <w:rsid w:val="003053C6"/>
    <w:rsid w:val="00307107"/>
    <w:rsid w:val="00310128"/>
    <w:rsid w:val="00311F97"/>
    <w:rsid w:val="0031277E"/>
    <w:rsid w:val="00312AB1"/>
    <w:rsid w:val="00314C93"/>
    <w:rsid w:val="00314D58"/>
    <w:rsid w:val="00322691"/>
    <w:rsid w:val="00322932"/>
    <w:rsid w:val="0032491D"/>
    <w:rsid w:val="00327C13"/>
    <w:rsid w:val="0033561C"/>
    <w:rsid w:val="00336D29"/>
    <w:rsid w:val="003430B7"/>
    <w:rsid w:val="00344429"/>
    <w:rsid w:val="003477D6"/>
    <w:rsid w:val="00347A34"/>
    <w:rsid w:val="00350189"/>
    <w:rsid w:val="00352149"/>
    <w:rsid w:val="00354886"/>
    <w:rsid w:val="00357C66"/>
    <w:rsid w:val="00360105"/>
    <w:rsid w:val="003644E0"/>
    <w:rsid w:val="00364DA3"/>
    <w:rsid w:val="0037192F"/>
    <w:rsid w:val="00373A4F"/>
    <w:rsid w:val="003742E6"/>
    <w:rsid w:val="00381E68"/>
    <w:rsid w:val="00385079"/>
    <w:rsid w:val="003A06BB"/>
    <w:rsid w:val="003A3B79"/>
    <w:rsid w:val="003A5FFD"/>
    <w:rsid w:val="003A6291"/>
    <w:rsid w:val="003B1808"/>
    <w:rsid w:val="003B1B39"/>
    <w:rsid w:val="003B3570"/>
    <w:rsid w:val="003B450D"/>
    <w:rsid w:val="003B7476"/>
    <w:rsid w:val="003B76B6"/>
    <w:rsid w:val="003B7964"/>
    <w:rsid w:val="003C077B"/>
    <w:rsid w:val="003C20D2"/>
    <w:rsid w:val="003C6BC0"/>
    <w:rsid w:val="003C6DE8"/>
    <w:rsid w:val="003C6E3C"/>
    <w:rsid w:val="003C7420"/>
    <w:rsid w:val="003D15BA"/>
    <w:rsid w:val="003D1B8A"/>
    <w:rsid w:val="003D3515"/>
    <w:rsid w:val="003E1229"/>
    <w:rsid w:val="003E1F38"/>
    <w:rsid w:val="003E716B"/>
    <w:rsid w:val="003F67E0"/>
    <w:rsid w:val="004040F1"/>
    <w:rsid w:val="00420D16"/>
    <w:rsid w:val="00422CEC"/>
    <w:rsid w:val="00424ADC"/>
    <w:rsid w:val="0042661C"/>
    <w:rsid w:val="004340C7"/>
    <w:rsid w:val="0043587D"/>
    <w:rsid w:val="00436A70"/>
    <w:rsid w:val="00437796"/>
    <w:rsid w:val="00441C17"/>
    <w:rsid w:val="00444094"/>
    <w:rsid w:val="00444A25"/>
    <w:rsid w:val="00444C0C"/>
    <w:rsid w:val="0045059A"/>
    <w:rsid w:val="00453139"/>
    <w:rsid w:val="00453A08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8774E"/>
    <w:rsid w:val="00490848"/>
    <w:rsid w:val="004913B1"/>
    <w:rsid w:val="00496008"/>
    <w:rsid w:val="004A760C"/>
    <w:rsid w:val="004B2536"/>
    <w:rsid w:val="004B31A2"/>
    <w:rsid w:val="004B660F"/>
    <w:rsid w:val="004B761B"/>
    <w:rsid w:val="004B7817"/>
    <w:rsid w:val="004C01B3"/>
    <w:rsid w:val="004C2208"/>
    <w:rsid w:val="004C2D70"/>
    <w:rsid w:val="004C4149"/>
    <w:rsid w:val="004C76A3"/>
    <w:rsid w:val="004D17F4"/>
    <w:rsid w:val="004D1BE6"/>
    <w:rsid w:val="004D2E71"/>
    <w:rsid w:val="004D55A6"/>
    <w:rsid w:val="004D5792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26EC"/>
    <w:rsid w:val="00504433"/>
    <w:rsid w:val="00504C70"/>
    <w:rsid w:val="0050614B"/>
    <w:rsid w:val="0050724D"/>
    <w:rsid w:val="00507A0A"/>
    <w:rsid w:val="00512761"/>
    <w:rsid w:val="00517A5A"/>
    <w:rsid w:val="00522FF7"/>
    <w:rsid w:val="005260A2"/>
    <w:rsid w:val="005306FD"/>
    <w:rsid w:val="005309F1"/>
    <w:rsid w:val="0053199E"/>
    <w:rsid w:val="00532DBB"/>
    <w:rsid w:val="00532E4A"/>
    <w:rsid w:val="00534756"/>
    <w:rsid w:val="0053477A"/>
    <w:rsid w:val="00536806"/>
    <w:rsid w:val="00537A1E"/>
    <w:rsid w:val="00543279"/>
    <w:rsid w:val="00543FF3"/>
    <w:rsid w:val="00546CC5"/>
    <w:rsid w:val="005502FB"/>
    <w:rsid w:val="00552B2D"/>
    <w:rsid w:val="00553A5C"/>
    <w:rsid w:val="005541CD"/>
    <w:rsid w:val="0055547E"/>
    <w:rsid w:val="00556D9F"/>
    <w:rsid w:val="00560C50"/>
    <w:rsid w:val="0056206E"/>
    <w:rsid w:val="00562662"/>
    <w:rsid w:val="00562D1E"/>
    <w:rsid w:val="00563CB2"/>
    <w:rsid w:val="00563D93"/>
    <w:rsid w:val="00565390"/>
    <w:rsid w:val="0056601B"/>
    <w:rsid w:val="00566A78"/>
    <w:rsid w:val="00572001"/>
    <w:rsid w:val="00574E00"/>
    <w:rsid w:val="00575251"/>
    <w:rsid w:val="00577B9D"/>
    <w:rsid w:val="005805DA"/>
    <w:rsid w:val="00580795"/>
    <w:rsid w:val="005812ED"/>
    <w:rsid w:val="0058438B"/>
    <w:rsid w:val="005906E4"/>
    <w:rsid w:val="005946F2"/>
    <w:rsid w:val="005959D3"/>
    <w:rsid w:val="00597747"/>
    <w:rsid w:val="00597ED6"/>
    <w:rsid w:val="005A1F1B"/>
    <w:rsid w:val="005B173D"/>
    <w:rsid w:val="005B4491"/>
    <w:rsid w:val="005B68C9"/>
    <w:rsid w:val="005C0B3F"/>
    <w:rsid w:val="005C1FBC"/>
    <w:rsid w:val="005C2CD3"/>
    <w:rsid w:val="005C3BB2"/>
    <w:rsid w:val="005C3E74"/>
    <w:rsid w:val="005C75E3"/>
    <w:rsid w:val="005D2001"/>
    <w:rsid w:val="005D48E5"/>
    <w:rsid w:val="005D4AF8"/>
    <w:rsid w:val="005D7E4A"/>
    <w:rsid w:val="005E3E20"/>
    <w:rsid w:val="005E4B0F"/>
    <w:rsid w:val="005F0A5E"/>
    <w:rsid w:val="005F114C"/>
    <w:rsid w:val="005F35A4"/>
    <w:rsid w:val="005F4880"/>
    <w:rsid w:val="006018EC"/>
    <w:rsid w:val="00603638"/>
    <w:rsid w:val="00603C86"/>
    <w:rsid w:val="0061055E"/>
    <w:rsid w:val="006131A0"/>
    <w:rsid w:val="00615A14"/>
    <w:rsid w:val="006176E3"/>
    <w:rsid w:val="00621703"/>
    <w:rsid w:val="00621C41"/>
    <w:rsid w:val="00621F84"/>
    <w:rsid w:val="006242BC"/>
    <w:rsid w:val="00624591"/>
    <w:rsid w:val="00627E5B"/>
    <w:rsid w:val="00633DAA"/>
    <w:rsid w:val="006405AB"/>
    <w:rsid w:val="00641EDA"/>
    <w:rsid w:val="006439AA"/>
    <w:rsid w:val="00646489"/>
    <w:rsid w:val="0065113F"/>
    <w:rsid w:val="006523BA"/>
    <w:rsid w:val="00652A22"/>
    <w:rsid w:val="006600D2"/>
    <w:rsid w:val="00662363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3DD9"/>
    <w:rsid w:val="006B5436"/>
    <w:rsid w:val="006B6A66"/>
    <w:rsid w:val="006C0B0B"/>
    <w:rsid w:val="006C0FA1"/>
    <w:rsid w:val="006C2205"/>
    <w:rsid w:val="006C524A"/>
    <w:rsid w:val="006C559F"/>
    <w:rsid w:val="006C6ABB"/>
    <w:rsid w:val="006C746D"/>
    <w:rsid w:val="006D0B8B"/>
    <w:rsid w:val="006D71E3"/>
    <w:rsid w:val="006E496F"/>
    <w:rsid w:val="006E5508"/>
    <w:rsid w:val="006F3B6D"/>
    <w:rsid w:val="006F41A0"/>
    <w:rsid w:val="006F63F3"/>
    <w:rsid w:val="006F7F4F"/>
    <w:rsid w:val="00702C2E"/>
    <w:rsid w:val="00703ADE"/>
    <w:rsid w:val="00705535"/>
    <w:rsid w:val="007107AD"/>
    <w:rsid w:val="0071134F"/>
    <w:rsid w:val="0071153A"/>
    <w:rsid w:val="00711B27"/>
    <w:rsid w:val="00713A42"/>
    <w:rsid w:val="00716B44"/>
    <w:rsid w:val="00720ABE"/>
    <w:rsid w:val="00721CA1"/>
    <w:rsid w:val="00723072"/>
    <w:rsid w:val="0072752D"/>
    <w:rsid w:val="00727E53"/>
    <w:rsid w:val="00730783"/>
    <w:rsid w:val="00731E52"/>
    <w:rsid w:val="00733D3F"/>
    <w:rsid w:val="00733FEE"/>
    <w:rsid w:val="007351F9"/>
    <w:rsid w:val="007356E5"/>
    <w:rsid w:val="00742C48"/>
    <w:rsid w:val="007463B6"/>
    <w:rsid w:val="00746851"/>
    <w:rsid w:val="00753443"/>
    <w:rsid w:val="00754CA9"/>
    <w:rsid w:val="0075534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3DF"/>
    <w:rsid w:val="007A1EBB"/>
    <w:rsid w:val="007A32DE"/>
    <w:rsid w:val="007B17D8"/>
    <w:rsid w:val="007B4E60"/>
    <w:rsid w:val="007C2D6C"/>
    <w:rsid w:val="007C5D60"/>
    <w:rsid w:val="007C658F"/>
    <w:rsid w:val="007D36D3"/>
    <w:rsid w:val="007D4A78"/>
    <w:rsid w:val="007D718C"/>
    <w:rsid w:val="007E1B70"/>
    <w:rsid w:val="007E40ED"/>
    <w:rsid w:val="007E69F8"/>
    <w:rsid w:val="007F1D32"/>
    <w:rsid w:val="007F481D"/>
    <w:rsid w:val="007F7B3C"/>
    <w:rsid w:val="007F7E89"/>
    <w:rsid w:val="008036D4"/>
    <w:rsid w:val="00804AAC"/>
    <w:rsid w:val="00806165"/>
    <w:rsid w:val="008061DC"/>
    <w:rsid w:val="008065C4"/>
    <w:rsid w:val="008065E9"/>
    <w:rsid w:val="00812B46"/>
    <w:rsid w:val="00817E40"/>
    <w:rsid w:val="00826655"/>
    <w:rsid w:val="00827736"/>
    <w:rsid w:val="00830C72"/>
    <w:rsid w:val="00832BA2"/>
    <w:rsid w:val="00832FAE"/>
    <w:rsid w:val="0083386F"/>
    <w:rsid w:val="00833D08"/>
    <w:rsid w:val="008348BA"/>
    <w:rsid w:val="00835A7D"/>
    <w:rsid w:val="00836027"/>
    <w:rsid w:val="008404B3"/>
    <w:rsid w:val="00841B4C"/>
    <w:rsid w:val="00843350"/>
    <w:rsid w:val="00847559"/>
    <w:rsid w:val="00851E9D"/>
    <w:rsid w:val="00852D9A"/>
    <w:rsid w:val="00856588"/>
    <w:rsid w:val="0085687C"/>
    <w:rsid w:val="008613D6"/>
    <w:rsid w:val="00863BDF"/>
    <w:rsid w:val="00863F96"/>
    <w:rsid w:val="008735DB"/>
    <w:rsid w:val="00882D16"/>
    <w:rsid w:val="008839E5"/>
    <w:rsid w:val="00885543"/>
    <w:rsid w:val="00886ED5"/>
    <w:rsid w:val="00895573"/>
    <w:rsid w:val="008955B3"/>
    <w:rsid w:val="008A130B"/>
    <w:rsid w:val="008A37D4"/>
    <w:rsid w:val="008A4384"/>
    <w:rsid w:val="008A4523"/>
    <w:rsid w:val="008B0A9E"/>
    <w:rsid w:val="008B265F"/>
    <w:rsid w:val="008B3CCF"/>
    <w:rsid w:val="008B61FE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44E3"/>
    <w:rsid w:val="008E516B"/>
    <w:rsid w:val="008E6113"/>
    <w:rsid w:val="008E66B6"/>
    <w:rsid w:val="008F5940"/>
    <w:rsid w:val="008F6B9B"/>
    <w:rsid w:val="009001D1"/>
    <w:rsid w:val="009005ED"/>
    <w:rsid w:val="009015BD"/>
    <w:rsid w:val="00903003"/>
    <w:rsid w:val="00903874"/>
    <w:rsid w:val="00905C80"/>
    <w:rsid w:val="00905F0E"/>
    <w:rsid w:val="009110A3"/>
    <w:rsid w:val="0091305A"/>
    <w:rsid w:val="0092356A"/>
    <w:rsid w:val="00923D4B"/>
    <w:rsid w:val="0092428B"/>
    <w:rsid w:val="00924FA3"/>
    <w:rsid w:val="00926429"/>
    <w:rsid w:val="009264B4"/>
    <w:rsid w:val="0093001A"/>
    <w:rsid w:val="00931DB6"/>
    <w:rsid w:val="00935A00"/>
    <w:rsid w:val="00941281"/>
    <w:rsid w:val="00942492"/>
    <w:rsid w:val="00942864"/>
    <w:rsid w:val="00942875"/>
    <w:rsid w:val="009429EA"/>
    <w:rsid w:val="009458BC"/>
    <w:rsid w:val="0094623D"/>
    <w:rsid w:val="009505BE"/>
    <w:rsid w:val="009524DB"/>
    <w:rsid w:val="00953FCA"/>
    <w:rsid w:val="0096596B"/>
    <w:rsid w:val="009712F7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22D0"/>
    <w:rsid w:val="009934AF"/>
    <w:rsid w:val="00994714"/>
    <w:rsid w:val="0099655D"/>
    <w:rsid w:val="009975B8"/>
    <w:rsid w:val="009A3ED8"/>
    <w:rsid w:val="009A67F6"/>
    <w:rsid w:val="009B0F90"/>
    <w:rsid w:val="009B5073"/>
    <w:rsid w:val="009C23F9"/>
    <w:rsid w:val="009C58AD"/>
    <w:rsid w:val="009C7574"/>
    <w:rsid w:val="009D4B86"/>
    <w:rsid w:val="009E246F"/>
    <w:rsid w:val="009E2871"/>
    <w:rsid w:val="009F35FF"/>
    <w:rsid w:val="00A045C2"/>
    <w:rsid w:val="00A067C6"/>
    <w:rsid w:val="00A1233D"/>
    <w:rsid w:val="00A12E67"/>
    <w:rsid w:val="00A17102"/>
    <w:rsid w:val="00A20ABD"/>
    <w:rsid w:val="00A24CF3"/>
    <w:rsid w:val="00A251FA"/>
    <w:rsid w:val="00A25348"/>
    <w:rsid w:val="00A25F6D"/>
    <w:rsid w:val="00A31155"/>
    <w:rsid w:val="00A41D52"/>
    <w:rsid w:val="00A42C03"/>
    <w:rsid w:val="00A430AB"/>
    <w:rsid w:val="00A44DEA"/>
    <w:rsid w:val="00A4610B"/>
    <w:rsid w:val="00A51360"/>
    <w:rsid w:val="00A57E74"/>
    <w:rsid w:val="00A57E92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7557A"/>
    <w:rsid w:val="00A82647"/>
    <w:rsid w:val="00A83DA3"/>
    <w:rsid w:val="00A842D6"/>
    <w:rsid w:val="00A8501E"/>
    <w:rsid w:val="00A850C4"/>
    <w:rsid w:val="00A947CA"/>
    <w:rsid w:val="00AA2460"/>
    <w:rsid w:val="00AB0FE7"/>
    <w:rsid w:val="00AC08EF"/>
    <w:rsid w:val="00AC5615"/>
    <w:rsid w:val="00AC5789"/>
    <w:rsid w:val="00AC5E2B"/>
    <w:rsid w:val="00AD2E49"/>
    <w:rsid w:val="00AD5000"/>
    <w:rsid w:val="00AE4A41"/>
    <w:rsid w:val="00AF01A0"/>
    <w:rsid w:val="00AF52BE"/>
    <w:rsid w:val="00AF5FA6"/>
    <w:rsid w:val="00AF6D41"/>
    <w:rsid w:val="00B00167"/>
    <w:rsid w:val="00B00AE1"/>
    <w:rsid w:val="00B049BB"/>
    <w:rsid w:val="00B06CE8"/>
    <w:rsid w:val="00B07A9D"/>
    <w:rsid w:val="00B117A4"/>
    <w:rsid w:val="00B119E8"/>
    <w:rsid w:val="00B14D1A"/>
    <w:rsid w:val="00B20EAF"/>
    <w:rsid w:val="00B21587"/>
    <w:rsid w:val="00B22031"/>
    <w:rsid w:val="00B233AF"/>
    <w:rsid w:val="00B23BCB"/>
    <w:rsid w:val="00B255C4"/>
    <w:rsid w:val="00B258A1"/>
    <w:rsid w:val="00B279FE"/>
    <w:rsid w:val="00B301B5"/>
    <w:rsid w:val="00B355D2"/>
    <w:rsid w:val="00B41BE8"/>
    <w:rsid w:val="00B42E32"/>
    <w:rsid w:val="00B44B8B"/>
    <w:rsid w:val="00B453EF"/>
    <w:rsid w:val="00B4664B"/>
    <w:rsid w:val="00B52ABD"/>
    <w:rsid w:val="00B568F7"/>
    <w:rsid w:val="00B56E20"/>
    <w:rsid w:val="00B57057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3566"/>
    <w:rsid w:val="00B94443"/>
    <w:rsid w:val="00B96F50"/>
    <w:rsid w:val="00BA2658"/>
    <w:rsid w:val="00BA37F2"/>
    <w:rsid w:val="00BA6146"/>
    <w:rsid w:val="00BA79D8"/>
    <w:rsid w:val="00BA7C46"/>
    <w:rsid w:val="00BB35C5"/>
    <w:rsid w:val="00BC0D8F"/>
    <w:rsid w:val="00BC122B"/>
    <w:rsid w:val="00BC1D2A"/>
    <w:rsid w:val="00BC2B93"/>
    <w:rsid w:val="00BC2C1E"/>
    <w:rsid w:val="00BC442B"/>
    <w:rsid w:val="00BC4639"/>
    <w:rsid w:val="00BD1774"/>
    <w:rsid w:val="00BD196E"/>
    <w:rsid w:val="00BD1C6B"/>
    <w:rsid w:val="00BD310D"/>
    <w:rsid w:val="00BD4508"/>
    <w:rsid w:val="00BD595E"/>
    <w:rsid w:val="00BD5E37"/>
    <w:rsid w:val="00BF017B"/>
    <w:rsid w:val="00BF3C4F"/>
    <w:rsid w:val="00BF5A6F"/>
    <w:rsid w:val="00C00809"/>
    <w:rsid w:val="00C01232"/>
    <w:rsid w:val="00C035C8"/>
    <w:rsid w:val="00C055E2"/>
    <w:rsid w:val="00C05BD0"/>
    <w:rsid w:val="00C1223F"/>
    <w:rsid w:val="00C12DDF"/>
    <w:rsid w:val="00C12EC1"/>
    <w:rsid w:val="00C16EB1"/>
    <w:rsid w:val="00C17705"/>
    <w:rsid w:val="00C2079E"/>
    <w:rsid w:val="00C216FF"/>
    <w:rsid w:val="00C2575D"/>
    <w:rsid w:val="00C25A11"/>
    <w:rsid w:val="00C36357"/>
    <w:rsid w:val="00C370E5"/>
    <w:rsid w:val="00C44E92"/>
    <w:rsid w:val="00C501CE"/>
    <w:rsid w:val="00C56A96"/>
    <w:rsid w:val="00C57580"/>
    <w:rsid w:val="00C5779B"/>
    <w:rsid w:val="00C6170B"/>
    <w:rsid w:val="00C6222A"/>
    <w:rsid w:val="00C642A1"/>
    <w:rsid w:val="00C6617F"/>
    <w:rsid w:val="00C668C8"/>
    <w:rsid w:val="00C67B87"/>
    <w:rsid w:val="00C7043D"/>
    <w:rsid w:val="00C73C22"/>
    <w:rsid w:val="00C74100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3860"/>
    <w:rsid w:val="00CA5088"/>
    <w:rsid w:val="00CA624A"/>
    <w:rsid w:val="00CB0229"/>
    <w:rsid w:val="00CB1E2B"/>
    <w:rsid w:val="00CB2017"/>
    <w:rsid w:val="00CB2EF3"/>
    <w:rsid w:val="00CB487A"/>
    <w:rsid w:val="00CB621B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0EAC"/>
    <w:rsid w:val="00D050B1"/>
    <w:rsid w:val="00D0592E"/>
    <w:rsid w:val="00D0614C"/>
    <w:rsid w:val="00D10664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76D57"/>
    <w:rsid w:val="00D80CE4"/>
    <w:rsid w:val="00D81B36"/>
    <w:rsid w:val="00D8501D"/>
    <w:rsid w:val="00D85DBC"/>
    <w:rsid w:val="00D874CA"/>
    <w:rsid w:val="00DA1E8A"/>
    <w:rsid w:val="00DA48BE"/>
    <w:rsid w:val="00DA78CF"/>
    <w:rsid w:val="00DB78CB"/>
    <w:rsid w:val="00DC17F9"/>
    <w:rsid w:val="00DC40A0"/>
    <w:rsid w:val="00DC6FBC"/>
    <w:rsid w:val="00DC72D8"/>
    <w:rsid w:val="00DD094F"/>
    <w:rsid w:val="00DD55F3"/>
    <w:rsid w:val="00DD63CB"/>
    <w:rsid w:val="00DE222B"/>
    <w:rsid w:val="00DE5970"/>
    <w:rsid w:val="00DE60CF"/>
    <w:rsid w:val="00DE7837"/>
    <w:rsid w:val="00DF5237"/>
    <w:rsid w:val="00E000B6"/>
    <w:rsid w:val="00E00851"/>
    <w:rsid w:val="00E0194C"/>
    <w:rsid w:val="00E074FE"/>
    <w:rsid w:val="00E122B1"/>
    <w:rsid w:val="00E12C96"/>
    <w:rsid w:val="00E203D6"/>
    <w:rsid w:val="00E210C0"/>
    <w:rsid w:val="00E23271"/>
    <w:rsid w:val="00E23827"/>
    <w:rsid w:val="00E302A4"/>
    <w:rsid w:val="00E30724"/>
    <w:rsid w:val="00E3192E"/>
    <w:rsid w:val="00E31958"/>
    <w:rsid w:val="00E41C9D"/>
    <w:rsid w:val="00E42CC3"/>
    <w:rsid w:val="00E45F50"/>
    <w:rsid w:val="00E47359"/>
    <w:rsid w:val="00E57F73"/>
    <w:rsid w:val="00E601B5"/>
    <w:rsid w:val="00E604F5"/>
    <w:rsid w:val="00E61D1D"/>
    <w:rsid w:val="00E6255A"/>
    <w:rsid w:val="00E63219"/>
    <w:rsid w:val="00E63551"/>
    <w:rsid w:val="00E63FB6"/>
    <w:rsid w:val="00E64537"/>
    <w:rsid w:val="00E66F2A"/>
    <w:rsid w:val="00E74524"/>
    <w:rsid w:val="00E8053B"/>
    <w:rsid w:val="00E928F1"/>
    <w:rsid w:val="00E97C77"/>
    <w:rsid w:val="00EA1190"/>
    <w:rsid w:val="00EA162B"/>
    <w:rsid w:val="00EA168A"/>
    <w:rsid w:val="00EA19EC"/>
    <w:rsid w:val="00EA36FA"/>
    <w:rsid w:val="00EA594D"/>
    <w:rsid w:val="00EA6315"/>
    <w:rsid w:val="00EB227B"/>
    <w:rsid w:val="00EC5002"/>
    <w:rsid w:val="00EC57EC"/>
    <w:rsid w:val="00EC6B2D"/>
    <w:rsid w:val="00EC7B6E"/>
    <w:rsid w:val="00ED132D"/>
    <w:rsid w:val="00ED233E"/>
    <w:rsid w:val="00ED2B0C"/>
    <w:rsid w:val="00ED7DC7"/>
    <w:rsid w:val="00EE09C0"/>
    <w:rsid w:val="00EE1014"/>
    <w:rsid w:val="00EE16F5"/>
    <w:rsid w:val="00EE2FD0"/>
    <w:rsid w:val="00EF52B4"/>
    <w:rsid w:val="00EF58C4"/>
    <w:rsid w:val="00F00835"/>
    <w:rsid w:val="00F01E17"/>
    <w:rsid w:val="00F01E89"/>
    <w:rsid w:val="00F049C5"/>
    <w:rsid w:val="00F0635D"/>
    <w:rsid w:val="00F07524"/>
    <w:rsid w:val="00F12C69"/>
    <w:rsid w:val="00F16197"/>
    <w:rsid w:val="00F17D75"/>
    <w:rsid w:val="00F22266"/>
    <w:rsid w:val="00F230DD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537A6"/>
    <w:rsid w:val="00F619FB"/>
    <w:rsid w:val="00F67E83"/>
    <w:rsid w:val="00F74505"/>
    <w:rsid w:val="00F80CEE"/>
    <w:rsid w:val="00F83C87"/>
    <w:rsid w:val="00F842BB"/>
    <w:rsid w:val="00F84C4A"/>
    <w:rsid w:val="00F92934"/>
    <w:rsid w:val="00F96F23"/>
    <w:rsid w:val="00FA1B7E"/>
    <w:rsid w:val="00FA3729"/>
    <w:rsid w:val="00FA74DE"/>
    <w:rsid w:val="00FA7D3B"/>
    <w:rsid w:val="00FB2289"/>
    <w:rsid w:val="00FB6E5F"/>
    <w:rsid w:val="00FC20D0"/>
    <w:rsid w:val="00FC2EEA"/>
    <w:rsid w:val="00FC7C6F"/>
    <w:rsid w:val="00FD10BF"/>
    <w:rsid w:val="00FD236F"/>
    <w:rsid w:val="00FD35B5"/>
    <w:rsid w:val="00FD47C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1ADF7F68"/>
    <w:rsid w:val="204B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styleId="11">
    <w:name w:val="Placeholder Text"/>
    <w:basedOn w:val="7"/>
    <w:semiHidden/>
    <w:qFormat/>
    <w:uiPriority w:val="99"/>
    <w:rPr>
      <w:color w:val="808080"/>
    </w:rPr>
  </w:style>
  <w:style w:type="character" w:customStyle="1" w:styleId="12">
    <w:name w:val="Subtle Emphasis"/>
    <w:basedOn w:val="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3">
    <w:name w:val="日期 字符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0967-3E6A-4398-B8D4-71CF586B2C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725</Words>
  <Characters>930</Characters>
  <Lines>116</Lines>
  <Paragraphs>91</Paragraphs>
  <TotalTime>0</TotalTime>
  <ScaleCrop>false</ScaleCrop>
  <LinksUpToDate>false</LinksUpToDate>
  <CharactersWithSpaces>1564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41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2:59:09Z</dcterms:modified>
  <dc:subject>网址：shop492842749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E52D8B7B2B6C44108B190C3810FB8A48_12</vt:lpwstr>
  </property>
</Properties>
</file>